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275DD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sz w:val="20"/>
          <w:szCs w:val="20"/>
          <w:lang w:val="pl-PL"/>
        </w:rPr>
      </w:pPr>
    </w:p>
    <w:p xmlns:wp14="http://schemas.microsoft.com/office/word/2010/wordml" w:rsidRPr="003275DD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3275DD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3275DD" w:rsidR="001511D9" w:rsidTr="001E1B38" w14:paraId="32E8962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275DD" w:rsidR="001511D9" w:rsidP="001E1B38" w:rsidRDefault="00120ED2" w14:paraId="5082F9A5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E5.1-PEI</w:t>
            </w:r>
          </w:p>
        </w:tc>
      </w:tr>
      <w:tr xmlns:wp14="http://schemas.microsoft.com/office/word/2010/wordml" w:rsidRPr="003275DD" w:rsidR="001511D9" w:rsidTr="00B54E9B" w14:paraId="53988C80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275DD" w:rsidR="001E1B38" w:rsidP="007A6DDE" w:rsidRDefault="008B6ADF" w14:paraId="2A0FD402" wp14:textId="77777777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</w:rPr>
            </w:pPr>
            <w:r w:rsidRPr="003275DD">
              <w:rPr>
                <w:rFonts w:ascii="Times New Roman" w:hAnsi="Times New Roman" w:cs="Times New Roman"/>
                <w:b/>
                <w:color w:val="212121"/>
              </w:rPr>
              <w:t>Podstawy edukacji informatycznej w przedszkolu</w:t>
            </w:r>
          </w:p>
          <w:p w:rsidRPr="003275DD" w:rsidR="008B6ADF" w:rsidP="007A6DDE" w:rsidRDefault="008B6ADF" w14:paraId="4A8D113E" wp14:textId="77777777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212121"/>
              </w:rPr>
            </w:pPr>
            <w:r w:rsidRPr="003275DD">
              <w:rPr>
                <w:rFonts w:ascii="Times New Roman" w:hAnsi="Times New Roman" w:cs="Times New Roman"/>
                <w:i/>
                <w:iCs/>
                <w:color w:val="212121"/>
              </w:rPr>
              <w:t xml:space="preserve">Basic </w:t>
            </w:r>
            <w:proofErr w:type="spellStart"/>
            <w:r w:rsidRPr="003275DD">
              <w:rPr>
                <w:rFonts w:ascii="Times New Roman" w:hAnsi="Times New Roman" w:cs="Times New Roman"/>
                <w:i/>
                <w:iCs/>
                <w:color w:val="212121"/>
              </w:rPr>
              <w:t>information</w:t>
            </w:r>
            <w:proofErr w:type="spellEnd"/>
            <w:r w:rsidRPr="003275DD">
              <w:rPr>
                <w:rFonts w:ascii="Times New Roman" w:hAnsi="Times New Roman" w:cs="Times New Roman"/>
                <w:i/>
                <w:iCs/>
                <w:color w:val="212121"/>
              </w:rPr>
              <w:t xml:space="preserve"> </w:t>
            </w:r>
            <w:proofErr w:type="spellStart"/>
            <w:r w:rsidRPr="003275DD">
              <w:rPr>
                <w:rFonts w:ascii="Times New Roman" w:hAnsi="Times New Roman" w:cs="Times New Roman"/>
                <w:i/>
                <w:iCs/>
                <w:color w:val="212121"/>
              </w:rPr>
              <w:t>educati</w:t>
            </w:r>
            <w:r w:rsidRPr="003275DD" w:rsidR="00327E65">
              <w:rPr>
                <w:rFonts w:ascii="Times New Roman" w:hAnsi="Times New Roman" w:cs="Times New Roman"/>
                <w:i/>
                <w:iCs/>
                <w:color w:val="212121"/>
              </w:rPr>
              <w:t>on</w:t>
            </w:r>
            <w:proofErr w:type="spellEnd"/>
            <w:r w:rsidRPr="003275DD" w:rsidR="00327E65">
              <w:rPr>
                <w:rFonts w:ascii="Times New Roman" w:hAnsi="Times New Roman" w:cs="Times New Roman"/>
                <w:i/>
                <w:iCs/>
                <w:color w:val="212121"/>
              </w:rPr>
              <w:t xml:space="preserve"> </w:t>
            </w:r>
            <w:proofErr w:type="spellStart"/>
            <w:r w:rsidRPr="003275DD" w:rsidR="00327E65">
              <w:rPr>
                <w:rFonts w:ascii="Times New Roman" w:hAnsi="Times New Roman" w:cs="Times New Roman"/>
                <w:i/>
                <w:iCs/>
                <w:color w:val="212121"/>
              </w:rPr>
              <w:t>at</w:t>
            </w:r>
            <w:proofErr w:type="spellEnd"/>
            <w:r w:rsidRPr="003275DD" w:rsidR="00327E65">
              <w:rPr>
                <w:rFonts w:ascii="Times New Roman" w:hAnsi="Times New Roman" w:cs="Times New Roman"/>
                <w:i/>
                <w:iCs/>
                <w:color w:val="212121"/>
              </w:rPr>
              <w:t xml:space="preserve"> </w:t>
            </w:r>
            <w:proofErr w:type="spellStart"/>
            <w:r w:rsidRPr="003275DD" w:rsidR="00327E65">
              <w:rPr>
                <w:rFonts w:ascii="Times New Roman" w:hAnsi="Times New Roman" w:cs="Times New Roman"/>
                <w:i/>
                <w:iCs/>
                <w:color w:val="212121"/>
              </w:rPr>
              <w:t>pre-school</w:t>
            </w:r>
            <w:proofErr w:type="spellEnd"/>
          </w:p>
        </w:tc>
      </w:tr>
      <w:tr xmlns:wp14="http://schemas.microsoft.com/office/word/2010/wordml" w:rsidRPr="003275DD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3275DD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3275DD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6A4D2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3275DD" w:rsidR="001511D9" w:rsidTr="001E1B38" w14:paraId="6C88DC5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6A4D27" w14:paraId="6B8BCB9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275DD" w:rsidR="002A4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/niestacjonarne</w:t>
            </w:r>
          </w:p>
        </w:tc>
      </w:tr>
      <w:tr xmlns:wp14="http://schemas.microsoft.com/office/word/2010/wordml" w:rsidRPr="003275DD" w:rsidR="001511D9" w:rsidTr="001E1B38" w14:paraId="55EB965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283E57" w:rsidP="002A4F96" w:rsidRDefault="006A4D27" w14:paraId="5791289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275DD" w:rsidR="002A4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jednolite magisterskie</w:t>
            </w:r>
          </w:p>
        </w:tc>
      </w:tr>
      <w:tr xmlns:wp14="http://schemas.microsoft.com/office/word/2010/wordml" w:rsidRPr="003275DD" w:rsidR="001511D9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3275D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2A4F96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3275DD" w:rsidR="001511D9" w:rsidTr="001E1B38" w14:paraId="69654A3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27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3275DD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327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275D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327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3275DD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3275D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062D39" w:rsidRDefault="00617BD9" w14:paraId="18D4D8A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inż</w:t>
            </w:r>
            <w:r w:rsidR="007016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ławomir Jakóbczak</w:t>
            </w:r>
          </w:p>
        </w:tc>
      </w:tr>
      <w:tr xmlns:wp14="http://schemas.microsoft.com/office/word/2010/wordml" w:rsidRPr="003275DD" w:rsidR="001511D9" w:rsidTr="001E1B38" w14:paraId="73CFE6D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3275D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3275D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617BD9" w14:paraId="1578889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bczak.slawomir@gmail.com</w:t>
            </w:r>
          </w:p>
        </w:tc>
      </w:tr>
    </w:tbl>
    <w:p xmlns:wp14="http://schemas.microsoft.com/office/word/2010/wordml" w:rsidRPr="003275DD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3275DD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275DD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RDefault="00A45872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3275DD" w:rsidR="00FE76A4" w:rsidTr="001E1B38" w14:paraId="2A8B967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275DD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3275DD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D4D83" w:rsidP="003275DD" w:rsidRDefault="00305A8C" w14:paraId="4299B0C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3275DD" w:rsidR="00EA4D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omość matematyki i informatyki na poziomie szkoły średniej, p</w:t>
            </w:r>
            <w:r w:rsidRPr="003275DD" w:rsidR="003459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owa wiedza z zakresu obsługi komputera i oprogramowania użytkowego</w:t>
            </w:r>
          </w:p>
        </w:tc>
      </w:tr>
    </w:tbl>
    <w:p xmlns:wp14="http://schemas.microsoft.com/office/word/2010/wordml" w:rsidRPr="003275DD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3275DD" w:rsidR="001511D9" w:rsidTr="001E1B38" w14:paraId="7E7E5FC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3275DD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3275DD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845406" w:rsidRDefault="00305A8C" w14:paraId="252DDE25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3275DD" w:rsidR="00113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laboratoryjne </w:t>
            </w:r>
          </w:p>
        </w:tc>
      </w:tr>
      <w:tr xmlns:wp14="http://schemas.microsoft.com/office/word/2010/wordml" w:rsidRPr="003275DD" w:rsidR="001511D9" w:rsidTr="001E1B38" w14:paraId="72F2D65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3275D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845406" w:rsidRDefault="00305A8C" w14:paraId="47ABA025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275DD">
              <w:rPr>
                <w:sz w:val="20"/>
                <w:szCs w:val="20"/>
                <w:lang w:val="pl" w:eastAsia="pl-PL"/>
              </w:rPr>
              <w:t>z</w:t>
            </w:r>
            <w:r w:rsidRPr="003275DD" w:rsidR="0034598F">
              <w:rPr>
                <w:sz w:val="20"/>
                <w:szCs w:val="20"/>
                <w:lang w:val="pl" w:eastAsia="pl-PL"/>
              </w:rPr>
              <w:t>ajęcia w pracowniach komputerowych UJK</w:t>
            </w:r>
          </w:p>
        </w:tc>
      </w:tr>
      <w:tr xmlns:wp14="http://schemas.microsoft.com/office/word/2010/wordml" w:rsidRPr="003275DD" w:rsidR="001511D9" w:rsidTr="001E1B38" w14:paraId="7B09E865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3275DD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845406" w:rsidRDefault="00305A8C" w14:paraId="2FE59B7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3275DD" w:rsidR="003459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</w:t>
            </w:r>
          </w:p>
        </w:tc>
      </w:tr>
      <w:tr xmlns:wp14="http://schemas.microsoft.com/office/word/2010/wordml" w:rsidRPr="003275DD" w:rsidR="001511D9" w:rsidTr="001E1B38" w14:paraId="748108FE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515B0F" w:rsidP="00845406" w:rsidRDefault="00305A8C" w14:paraId="1B96FE2B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275DD">
              <w:rPr>
                <w:sz w:val="20"/>
                <w:szCs w:val="20"/>
              </w:rPr>
              <w:t>o</w:t>
            </w:r>
            <w:r w:rsidRPr="003275DD" w:rsidR="0034598F">
              <w:rPr>
                <w:sz w:val="20"/>
                <w:szCs w:val="20"/>
              </w:rPr>
              <w:t>bjaśnienie, metoda projektów (MP), zajęcia praktyczne, praca w grupach</w:t>
            </w:r>
          </w:p>
        </w:tc>
      </w:tr>
      <w:tr xmlns:wp14="http://schemas.microsoft.com/office/word/2010/wordml" w:rsidRPr="003275DD" w:rsidR="00420A29" w:rsidTr="00B54E9B" w14:paraId="6FCC35FF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275DD" w:rsidR="00D419AC" w:rsidP="003275DD" w:rsidRDefault="00D419AC" w14:paraId="23B5008F" wp14:textId="77777777">
            <w:pPr>
              <w:pStyle w:val="ListParagraph"/>
              <w:numPr>
                <w:ilvl w:val="0"/>
                <w:numId w:val="42"/>
              </w:numPr>
              <w:ind w:left="538" w:hanging="39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275D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3275DD">
              <w:rPr>
                <w:rFonts w:ascii="Times New Roman" w:hAnsi="Times New Roman" w:cs="Times New Roman"/>
                <w:sz w:val="20"/>
                <w:szCs w:val="20"/>
              </w:rPr>
              <w:t xml:space="preserve"> T.,  Fotografia cyfrowa Podręcznik, Warszawa, Arkady, 2014</w:t>
            </w:r>
            <w:r w:rsidR="00327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275DD" w:rsidR="00D419AC" w:rsidP="003275DD" w:rsidRDefault="00D419AC" w14:paraId="2311ABCE" wp14:textId="77777777">
            <w:pPr>
              <w:pStyle w:val="ListParagraph"/>
              <w:numPr>
                <w:ilvl w:val="0"/>
                <w:numId w:val="42"/>
              </w:numPr>
              <w:ind w:left="538" w:hanging="39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sz w:val="20"/>
                <w:szCs w:val="20"/>
              </w:rPr>
              <w:t>Błaszkiewicz R., Dzieci w świecie nowych technologii - zagrożenia zdrowotne, Wydawnictwo UJK,  ss. 393-402.Kielce 2017.</w:t>
            </w:r>
          </w:p>
          <w:p w:rsidRPr="003275DD" w:rsidR="00772818" w:rsidP="003275DD" w:rsidRDefault="00772818" w14:paraId="5F328950" wp14:textId="77777777">
            <w:pPr>
              <w:pStyle w:val="ListParagraph"/>
              <w:numPr>
                <w:ilvl w:val="0"/>
                <w:numId w:val="42"/>
              </w:numPr>
              <w:ind w:left="538" w:hanging="39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275DD">
              <w:rPr>
                <w:rFonts w:ascii="Times New Roman" w:hAnsi="Times New Roman" w:eastAsia="Times New Roman" w:cs="Times New Roman"/>
                <w:bCs/>
                <w:color w:val="auto"/>
                <w:kern w:val="36"/>
                <w:sz w:val="20"/>
                <w:szCs w:val="20"/>
              </w:rPr>
              <w:t>Celuch</w:t>
            </w:r>
            <w:proofErr w:type="spellEnd"/>
            <w:r w:rsidRPr="003275DD">
              <w:rPr>
                <w:rFonts w:ascii="Times New Roman" w:hAnsi="Times New Roman" w:eastAsia="Times New Roman" w:cs="Times New Roman"/>
                <w:bCs/>
                <w:color w:val="auto"/>
                <w:kern w:val="36"/>
                <w:sz w:val="20"/>
                <w:szCs w:val="20"/>
              </w:rPr>
              <w:t xml:space="preserve"> M., Szkoła XXI wieku. Tablice interaktywne, i gry komputerowe jako narzędzia edukacji, Wyd. Wiedza i praktyka, plik pdf</w:t>
            </w:r>
            <w:r w:rsidRPr="003275DD" w:rsidR="004C18B0">
              <w:rPr>
                <w:rFonts w:ascii="Times New Roman" w:hAnsi="Times New Roman" w:eastAsia="Times New Roman" w:cs="Times New Roman"/>
                <w:bCs/>
                <w:color w:val="auto"/>
                <w:kern w:val="36"/>
                <w:sz w:val="20"/>
                <w:szCs w:val="20"/>
              </w:rPr>
              <w:t>,  2017.</w:t>
            </w:r>
          </w:p>
          <w:p w:rsidRPr="003275DD" w:rsidR="0091758E" w:rsidP="003275DD" w:rsidRDefault="0091758E" w14:paraId="5A03ECA5" wp14:textId="77777777">
            <w:pPr>
              <w:pStyle w:val="ListParagraph"/>
              <w:numPr>
                <w:ilvl w:val="0"/>
                <w:numId w:val="42"/>
              </w:numPr>
              <w:ind w:left="538" w:hanging="39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ciura M.,  Podstawy technologii informacyjnych z przykładami zastosowań, Warszawa, PWN, 2006</w:t>
            </w:r>
            <w:r w:rsid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275DD" w:rsidR="00D909BA" w:rsidP="003275DD" w:rsidRDefault="00D909BA" w14:paraId="4423A108" wp14:textId="77777777">
            <w:pPr>
              <w:pStyle w:val="ListParagraph"/>
              <w:numPr>
                <w:ilvl w:val="0"/>
                <w:numId w:val="42"/>
              </w:numPr>
              <w:ind w:left="538" w:hanging="39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jda W., GIMP, praktyczne projekty. Wprowadzenie w świat cyfrowego przetwarzania obrazów, Gliwice: Wydawnictwo HELION, 2006.</w:t>
            </w:r>
          </w:p>
          <w:p w:rsidRPr="003275DD" w:rsidR="008D7AC0" w:rsidP="003275DD" w:rsidRDefault="004C18B0" w14:paraId="451119E6" wp14:textId="77777777">
            <w:pPr>
              <w:pStyle w:val="ListParagraph"/>
              <w:numPr>
                <w:ilvl w:val="0"/>
                <w:numId w:val="42"/>
              </w:numPr>
              <w:ind w:left="538" w:hanging="39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7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onicki</w:t>
            </w:r>
            <w:proofErr w:type="spellEnd"/>
            <w:r w:rsidRPr="00327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</w:t>
            </w:r>
            <w:r w:rsidRPr="003275DD" w:rsidR="00917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BC MS Office 2013 PL, </w:t>
            </w:r>
            <w:r w:rsidRPr="003275DD" w:rsidR="009175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liwice</w:t>
            </w:r>
            <w:r w:rsidRPr="003275DD" w:rsidR="00917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elion, 2013</w:t>
            </w:r>
            <w:r w:rsidR="00327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xmlns:wp14="http://schemas.microsoft.com/office/word/2010/wordml" w:rsidRPr="003275DD" w:rsidR="00420A29" w:rsidTr="001E1B38" w14:paraId="3FCA3AB7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3BF1" w:rsidR="00420A29" w:rsidP="003275DD" w:rsidRDefault="008A070F" w14:paraId="1E2C47F0" wp14:textId="77777777">
            <w:pPr>
              <w:pStyle w:val="ListParagraph"/>
              <w:numPr>
                <w:ilvl w:val="0"/>
                <w:numId w:val="42"/>
              </w:numPr>
              <w:ind w:left="52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sz w:val="20"/>
                <w:szCs w:val="20"/>
              </w:rPr>
              <w:t>Błaszkiewicz R., 2016, Co rodzice powinni wiedzieć o doborze gier komputerowych dla dzieci, Wydawnictwo UJK, ss. 209-219, Kielce 2016.</w:t>
            </w:r>
          </w:p>
          <w:p w:rsidR="00673BF1" w:rsidP="003275DD" w:rsidRDefault="00673BF1" w14:paraId="0AF8B32C" wp14:textId="77777777">
            <w:pPr>
              <w:pStyle w:val="ListParagraph"/>
              <w:numPr>
                <w:ilvl w:val="0"/>
                <w:numId w:val="42"/>
              </w:numPr>
              <w:ind w:left="52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rona internetowa edytora grafiki rastrowej </w:t>
            </w:r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MP</w:t>
            </w:r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: </w:t>
            </w:r>
            <w:hyperlink w:history="1" r:id="rId8">
              <w:r w:rsidRPr="00EB6739" w:rsidR="00C861C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gimp.org/tutorials/</w:t>
              </w:r>
            </w:hyperlink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673BF1" w:rsidR="00C861CD" w:rsidP="003275DD" w:rsidRDefault="00C861CD" w14:paraId="4D96E320" wp14:textId="77777777">
            <w:pPr>
              <w:pStyle w:val="ListParagraph"/>
              <w:numPr>
                <w:ilvl w:val="0"/>
                <w:numId w:val="42"/>
              </w:numPr>
              <w:ind w:left="52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a internetowa edytora grafiki wektorowej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kscap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: </w:t>
            </w:r>
            <w:hyperlink w:history="1" r:id="rId9">
              <w:r w:rsidRPr="00EB67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inkscape.org/learn/tutorials/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73BF1" w:rsidP="003275DD" w:rsidRDefault="00673BF1" w14:paraId="426F91E4" wp14:textId="77777777">
            <w:pPr>
              <w:pStyle w:val="ListParagraph"/>
              <w:numPr>
                <w:ilvl w:val="0"/>
                <w:numId w:val="42"/>
              </w:numPr>
              <w:ind w:left="52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a internetowa aplikacji do edycji audio</w:t>
            </w:r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dacity</w:t>
            </w:r>
            <w:proofErr w:type="spellEnd"/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hyperlink w:history="1" r:id="rId10">
              <w:r w:rsidRPr="00EB67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manual.audacityteam.org/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673BF1" w:rsidR="00673BF1" w:rsidP="00673BF1" w:rsidRDefault="00673BF1" w14:paraId="1B00F92D" wp14:textId="77777777">
            <w:pPr>
              <w:pStyle w:val="ListParagraph"/>
              <w:numPr>
                <w:ilvl w:val="0"/>
                <w:numId w:val="42"/>
              </w:numPr>
              <w:ind w:left="527" w:hanging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a internetowa aplikacji do edycji wideo</w:t>
            </w:r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otCut</w:t>
            </w:r>
            <w:proofErr w:type="spellEnd"/>
            <w:r w:rsidR="00C86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hyperlink w:history="1" r:id="rId11">
              <w:r w:rsidRPr="00EB67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shotcut.org/tutorials/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3275DD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90356E" w:rsidP="0090356E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3275D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3275DD" w:rsidR="0066006C" w:rsidTr="008115D0" w14:paraId="7EA18866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275DD" w:rsidR="00C64204" w:rsidP="003275DD" w:rsidRDefault="00C64204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:rsidRPr="003275DD" w:rsidR="006A4D27" w:rsidP="003275DD" w:rsidRDefault="006A4D27" w14:paraId="0E27B00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3275DD" w:rsidR="003275DD" w:rsidP="003275DD" w:rsidRDefault="003275DD" w14:paraId="3B116AA1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 laboratoryjne: </w:t>
            </w:r>
          </w:p>
          <w:p w:rsidRPr="003275DD" w:rsidR="00066093" w:rsidP="003275DD" w:rsidRDefault="006A4D27" w14:paraId="7FB2124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</w:t>
            </w:r>
            <w:r w:rsidRPr="003275DD" w:rsidR="00C642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ję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mi</w:t>
            </w:r>
            <w:r w:rsidRPr="003275DD" w:rsidR="00C642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er</w:t>
            </w:r>
            <w:r w:rsidRPr="003275DD" w:rsidR="009116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ologi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3275DD" w:rsidR="009116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metod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</w:t>
            </w:r>
            <w:r w:rsidRPr="003275DD" w:rsidR="009116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275DD" w:rsidR="00397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ch technologii</w:t>
            </w:r>
            <w:r w:rsidRPr="003275DD" w:rsidR="00AA0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275DD" w:rsidR="006A4D27" w:rsidP="003275DD" w:rsidRDefault="006A4D27" w14:paraId="02C2EEA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</w:t>
            </w:r>
            <w:r w:rsidRPr="003275DD" w:rsidR="00C642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stos</w:t>
            </w:r>
            <w:r w:rsidRPr="003275DD" w:rsidR="009116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ania różnych metod </w:t>
            </w:r>
            <w:r w:rsidRPr="003275DD" w:rsidR="00397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ch technologii</w:t>
            </w:r>
            <w:r w:rsidRPr="003275DD" w:rsidR="00C642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do opisu zjawisk społecznych w celu optymalnej obróbki informacji</w:t>
            </w:r>
            <w:r w:rsidRPr="003275DD" w:rsidR="00AA0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3275DD" w:rsidR="006A4D27" w:rsidP="003275DD" w:rsidRDefault="006A4D27" w14:paraId="706DFEE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3275DD" w:rsidR="00C642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żenie </w:t>
            </w:r>
            <w:r w:rsidRPr="003275DD" w:rsidR="00F74B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ów </w:t>
            </w:r>
            <w:r w:rsidRPr="003275DD" w:rsidR="00C642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akceptującej </w:t>
            </w:r>
            <w:r w:rsidRPr="003275DD" w:rsidR="009116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tawy wobec metod </w:t>
            </w:r>
            <w:r w:rsidRPr="003275DD" w:rsidR="003979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ch technologii</w:t>
            </w:r>
            <w:r w:rsidRPr="003275DD" w:rsidR="00AA0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3275DD" w:rsidR="0066006C" w:rsidTr="008A070F" w14:paraId="4C58FBD1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66006C" w:rsidP="003275DD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3275DD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Pr="003275DD" w:rsidR="006A4D27" w:rsidP="003275DD" w:rsidRDefault="006A4D27" w14:paraId="60061E4C" wp14:textId="77777777">
            <w:pPr>
              <w:ind w:left="498" w:hanging="498"/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</w:p>
          <w:p w:rsidRPr="003275DD" w:rsidR="003275DD" w:rsidP="003275DD" w:rsidRDefault="003275DD" w14:paraId="2A3CD341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 laboratoryjne: </w:t>
            </w:r>
          </w:p>
          <w:p w:rsidRPr="003275DD" w:rsidR="00066093" w:rsidP="003275DD" w:rsidRDefault="00750033" w14:paraId="54F50052" wp14:textId="77777777">
            <w:pPr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  <w:r w:rsidRP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>Zapoznanie z kartą przedmiotu i wymaganiami w związku z zaliczeniem przedmiot</w:t>
            </w:r>
            <w:r w:rsidRPr="003275DD" w:rsidR="00066093">
              <w:rPr>
                <w:rStyle w:val="Bodytext391"/>
                <w:rFonts w:cs="Times New Roman"/>
                <w:sz w:val="20"/>
                <w:szCs w:val="20"/>
                <w:u w:val="none"/>
              </w:rPr>
              <w:t>u (instrukcja wykonania projektu</w:t>
            </w:r>
            <w:r w:rsidRP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 xml:space="preserve"> i zadań</w:t>
            </w:r>
            <w:r w:rsid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 xml:space="preserve"> </w:t>
            </w:r>
            <w:r w:rsidRP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 xml:space="preserve">domowych). </w:t>
            </w:r>
            <w:r w:rsidRPr="003275DD" w:rsidR="00066093">
              <w:rPr>
                <w:rStyle w:val="Bodytext391"/>
                <w:rFonts w:cs="Times New Roman"/>
                <w:sz w:val="20"/>
                <w:szCs w:val="20"/>
                <w:u w:val="none"/>
              </w:rPr>
              <w:t>Zapoznanie z przepisami BHP w pracowni komputerowej.</w:t>
            </w:r>
          </w:p>
          <w:p w:rsidRPr="003275DD" w:rsidR="00772818" w:rsidP="003275DD" w:rsidRDefault="00772818" w14:paraId="6EDAD52C" wp14:textId="77777777">
            <w:pPr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  <w:r w:rsidRPr="003275DD">
              <w:rPr>
                <w:rFonts w:ascii="Times New Roman" w:hAnsi="Times New Roman" w:eastAsia="Times New Roman" w:cs="Times New Roman"/>
                <w:bCs/>
                <w:color w:val="auto"/>
                <w:kern w:val="36"/>
                <w:sz w:val="20"/>
                <w:szCs w:val="20"/>
              </w:rPr>
              <w:t>Tablice interaktywne i gry komputerowe jako narzędzia edukacji.</w:t>
            </w:r>
            <w:r w:rsidRPr="003275DD" w:rsidR="008A070F">
              <w:rPr>
                <w:rFonts w:ascii="Times New Roman" w:hAnsi="Times New Roman" w:cs="Times New Roman"/>
                <w:sz w:val="20"/>
                <w:szCs w:val="20"/>
              </w:rPr>
              <w:t xml:space="preserve"> Dzieci w świecie nowych technologii - zagrożenia zdrowotne.</w:t>
            </w:r>
          </w:p>
          <w:p w:rsidRPr="003275DD" w:rsidR="00750033" w:rsidP="003275DD" w:rsidRDefault="00066093" w14:paraId="20D5C8BD" wp14:textId="77777777">
            <w:pPr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  <w:r w:rsidRP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 xml:space="preserve">Zaawansowane metody wyszukiwania informacji w sieci Internet. Zarządzanie informacją dostępną w sieci Internet. </w:t>
            </w:r>
          </w:p>
          <w:p w:rsidRPr="003275DD" w:rsidR="00750033" w:rsidP="003275DD" w:rsidRDefault="008A070F" w14:paraId="229E4BB6" wp14:textId="77777777">
            <w:pPr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  <w:r w:rsidRPr="003275DD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Komunikacja w mediach społecznościowych.</w:t>
            </w:r>
          </w:p>
          <w:p w:rsidRPr="003275DD" w:rsidR="00750033" w:rsidP="003275DD" w:rsidRDefault="00750033" w14:paraId="0D6B4868" wp14:textId="77777777">
            <w:pPr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  <w:r w:rsidRP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 xml:space="preserve">Edytory tekstowe </w:t>
            </w:r>
            <w:r w:rsidRPr="003275DD" w:rsidR="008A070F">
              <w:rPr>
                <w:rStyle w:val="Bodytext391"/>
                <w:rFonts w:cs="Times New Roman"/>
                <w:sz w:val="20"/>
                <w:szCs w:val="20"/>
                <w:u w:val="none"/>
              </w:rPr>
              <w:t xml:space="preserve">- </w:t>
            </w:r>
            <w:r w:rsidRPr="003275DD">
              <w:rPr>
                <w:rStyle w:val="Bodytext391"/>
                <w:rFonts w:cs="Times New Roman"/>
                <w:sz w:val="20"/>
                <w:szCs w:val="20"/>
                <w:u w:val="none"/>
              </w:rPr>
              <w:t>operacje podstawowe</w:t>
            </w:r>
            <w:r w:rsidRPr="003275DD" w:rsidR="008A070F">
              <w:rPr>
                <w:rStyle w:val="Bodytext391"/>
                <w:rFonts w:cs="Times New Roman"/>
                <w:sz w:val="20"/>
                <w:szCs w:val="20"/>
                <w:u w:val="none"/>
              </w:rPr>
              <w:t>.</w:t>
            </w:r>
          </w:p>
          <w:p w:rsidRPr="003275DD" w:rsidR="005B042E" w:rsidP="003275DD" w:rsidRDefault="005B042E" w14:paraId="43762108" wp14:textId="77777777">
            <w:pPr>
              <w:jc w:val="both"/>
              <w:rPr>
                <w:rStyle w:val="Bodytext391"/>
                <w:rFonts w:cs="Times New Roman"/>
                <w:sz w:val="20"/>
                <w:szCs w:val="20"/>
                <w:u w:val="none"/>
              </w:rPr>
            </w:pPr>
            <w:r w:rsidRPr="003275DD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Prezentacja projektów multimedialnych- PowerPoint.</w:t>
            </w:r>
          </w:p>
          <w:p w:rsidRPr="003275DD" w:rsidR="006A4D27" w:rsidP="003275DD" w:rsidRDefault="0039792E" w14:paraId="45B4062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Technologie</w:t>
            </w:r>
            <w:r w:rsidRPr="003275DD" w:rsidR="00750033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 xml:space="preserve"> cyfrowej obróbki informacji multimedialnej</w:t>
            </w:r>
            <w:r w:rsidRPr="003275DD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, fotografii,</w:t>
            </w:r>
            <w:r w:rsidR="00673BF1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 xml:space="preserve"> audio,</w:t>
            </w:r>
            <w:r w:rsidRPr="003275DD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673BF1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wideo</w:t>
            </w:r>
            <w:r w:rsidRPr="003275DD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  <w:r w:rsidRPr="003275DD" w:rsidR="00D909BA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 xml:space="preserve"> Edytory graficzne.</w:t>
            </w:r>
          </w:p>
        </w:tc>
      </w:tr>
    </w:tbl>
    <w:p xmlns:wp14="http://schemas.microsoft.com/office/word/2010/wordml" w:rsidRPr="003275DD" w:rsidR="006A4D27" w:rsidP="00CE7F64" w:rsidRDefault="006A4D27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6046CF" w:rsidP="006046CF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3275DD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562"/>
        <w:gridCol w:w="1629"/>
      </w:tblGrid>
      <w:tr xmlns:wp14="http://schemas.microsoft.com/office/word/2010/wordml" w:rsidRPr="003275DD" w:rsidR="00571AA4" w:rsidTr="0DB8465B" w14:paraId="2567F945" wp14:textId="77777777">
        <w:trPr>
          <w:cantSplit/>
          <w:trHeight w:val="1301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17BD9" w:rsidR="00571AA4" w:rsidP="215F7BDE" w:rsidRDefault="00571AA4" w14:paraId="7C0625E7" wp14:textId="13F2A7F5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37D92FB5" w:rsidR="00571AA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37D92FB5" w:rsidR="00617BD9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/ </w:t>
            </w:r>
            <w:r w:rsidRPr="37D92FB5" w:rsidR="00617BD9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37D92FB5" w:rsidR="00617BD9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szczegółowy</w:t>
            </w:r>
            <w:r w:rsidRPr="37D92FB5" w:rsidR="00571AA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571AA4" w:rsidP="004349D5" w:rsidRDefault="00571AA4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571AA4" w:rsidP="004349D5" w:rsidRDefault="00571AA4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3275DD" w:rsidR="00571AA4" w:rsidTr="0DB8465B" w14:paraId="02816CAA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571AA4" w:rsidP="004349D5" w:rsidRDefault="00571AA4" w14:paraId="46952191" wp14:textId="5FB55AB2">
            <w:pPr>
              <w:jc w:val="center"/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215F7BDE" w:rsidR="00571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215F7BDE" w:rsidR="00571AA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WIEDZY</w:t>
            </w:r>
            <w:r w:rsidRPr="215F7BDE" w:rsidR="00571AA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3275DD" w:rsidR="00571AA4" w:rsidTr="0DB8465B" w14:paraId="2A936B7A" wp14:textId="77777777">
        <w:trPr>
          <w:trHeight w:val="1725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71AA4" w:rsidP="004349D5" w:rsidRDefault="00571AA4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A379BF" w:rsidP="215F7BDE" w:rsidRDefault="00A379BF" w14:paraId="129ADF18" wp14:textId="77777777" wp14:noSpellErr="1">
            <w:pPr>
              <w:jc w:val="center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215F7BDE" w:rsidR="00A379B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.5.W1</w:t>
            </w:r>
          </w:p>
          <w:p w:rsidRPr="003275DD" w:rsidR="00A379BF" w:rsidP="004349D5" w:rsidRDefault="00A379BF" w14:paraId="12A3B950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15F7BDE" w:rsidR="00A379B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.5.W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5E70" w:rsidR="00A379BF" w:rsidP="215F7BDE" w:rsidRDefault="00A379BF" w14:paraId="1478E987" wp14:textId="41DCDC60">
            <w:pPr>
              <w:pStyle w:val="Akapitzlist"/>
              <w:spacing/>
              <w:ind w:left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15F7BDE" w:rsidR="056F7B7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tudent zna i rozumie </w:t>
            </w:r>
            <w:r w:rsidRPr="215F7BDE" w:rsidR="00A379BF">
              <w:rPr>
                <w:rFonts w:ascii="Times New Roman" w:hAnsi="Times New Roman" w:eastAsia="Times New Roman" w:cs="Times New Roman"/>
                <w:sz w:val="20"/>
                <w:szCs w:val="20"/>
              </w:rPr>
              <w:t>znaczenie celowego i właściwego posługiwania się przez uczniów typowymi aplikacjami komputerowymi do komponowania ilustracji graficznych, pracy nad tekstem, wykonywania obliczeń, korzystania z usług w sieciach komputerowych oraz pozyskiwania, gromadzenia i przetwarzania informacji</w:t>
            </w:r>
            <w:r w:rsidRPr="215F7BDE" w:rsidR="6D05F4F8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3275DD" w:rsidR="00A379BF" w:rsidP="215F7BDE" w:rsidRDefault="00A379BF" w14:paraId="0D2C0701" wp14:textId="2CE75B6B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215F7BDE" w:rsidR="6D05F4F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Student zna i rozumie </w:t>
            </w:r>
            <w:r w:rsidRPr="215F7BDE" w:rsidR="00A379B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znaczenie stwarzania sytuacji problemowych w otoczeniu uczniów, które uczniowie modelują i rozwiązują, tworząc algorytm, odtwarzając go poza komputerem oraz realizując w wersji komputerowej</w:t>
            </w:r>
            <w:r w:rsidRPr="215F7BDE" w:rsidR="4647E61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571AA4" w:rsidP="006A4D27" w:rsidRDefault="00D92EA6" w14:paraId="7AA3425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3275DD" w:rsidR="002A08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3275DD" w:rsidR="00D92EA6" w:rsidTr="0DB8465B" w14:paraId="7603A2A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D92EA6" w:rsidP="00D92EA6" w:rsidRDefault="00D92EA6" w14:paraId="6993083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3275DD" w:rsidR="00475D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3275DD" w:rsidR="00D92EA6" w:rsidTr="0DB8465B" w14:paraId="732EA61A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D92EA6" w:rsidP="215F7BDE" w:rsidRDefault="00D92EA6" wp14:noSpellErr="1" w14:paraId="73BC026F" wp14:textId="1675D9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15F7BDE" w:rsidR="00D92E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3275DD" w:rsidR="00D92EA6" w:rsidP="00D92EA6" w:rsidRDefault="00D92EA6" w14:paraId="01A6CC39" wp14:textId="2FA53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15F7BDE" w:rsidR="5A69106E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.5.U3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D92EA6" w:rsidP="215F7BDE" w:rsidRDefault="00D92EA6" w14:paraId="53C8A93A" wp14:textId="191941AA">
            <w:pPr>
              <w:spacing/>
              <w:ind w:left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15F7BDE" w:rsidR="5A69106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tudent potrafi </w:t>
            </w:r>
            <w:r w:rsidRPr="215F7BDE" w:rsidR="5A69106E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"/>
              </w:rPr>
              <w:t xml:space="preserve">integrować zajęcia informatyczne z innymi zajęciami, </w:t>
            </w: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dekwatnie do celów </w:t>
            </w:r>
            <w:r w:rsidRPr="215F7BDE" w:rsidR="00CF6294">
              <w:rPr>
                <w:rFonts w:ascii="Times New Roman" w:hAnsi="Times New Roman" w:eastAsia="Times New Roman" w:cs="Times New Roman"/>
                <w:sz w:val="20"/>
                <w:szCs w:val="20"/>
              </w:rPr>
              <w:t>edukacji informatycznej dzieci</w:t>
            </w: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dobiera</w:t>
            </w:r>
            <w:r w:rsidRPr="215F7BDE" w:rsidR="00475DEB">
              <w:rPr>
                <w:rFonts w:ascii="Times New Roman" w:hAnsi="Times New Roman" w:eastAsia="Times New Roman" w:cs="Times New Roman"/>
                <w:sz w:val="20"/>
                <w:szCs w:val="20"/>
              </w:rPr>
              <w:t>ć</w:t>
            </w: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>, tworzy</w:t>
            </w:r>
            <w:r w:rsidRPr="215F7BDE" w:rsidR="00475DEB">
              <w:rPr>
                <w:rFonts w:ascii="Times New Roman" w:hAnsi="Times New Roman" w:eastAsia="Times New Roman" w:cs="Times New Roman"/>
                <w:sz w:val="20"/>
                <w:szCs w:val="20"/>
              </w:rPr>
              <w:t>ć</w:t>
            </w: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>, test</w:t>
            </w:r>
            <w:r w:rsidRPr="215F7BDE" w:rsidR="00475DEB">
              <w:rPr>
                <w:rFonts w:ascii="Times New Roman" w:hAnsi="Times New Roman" w:eastAsia="Times New Roman" w:cs="Times New Roman"/>
                <w:sz w:val="20"/>
                <w:szCs w:val="20"/>
              </w:rPr>
              <w:t>ować</w:t>
            </w: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modyfik</w:t>
            </w:r>
            <w:r w:rsidRPr="215F7BDE" w:rsidR="00475DE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ować </w:t>
            </w: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>metody, materiały oraz środki</w:t>
            </w:r>
            <w:r w:rsidRPr="215F7BDE" w:rsidR="7276C63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 skutecznie wykorzystywać technologie informacyjno-komunikacyjne w pracy dydaktycznej z dziećmi; identyfikować i rozbudzać zainteresowania dzieci oraz dostosowywać sposoby i treści edukacji informatycznej do tych zainteresowań; </w:t>
            </w:r>
            <w:r w:rsidRPr="215F7BDE" w:rsidR="7276C630">
              <w:rPr>
                <w:rFonts w:ascii="Times New Roman" w:hAnsi="Times New Roman" w:eastAsia="Times New Roman" w:cs="Times New Roman"/>
                <w:sz w:val="20"/>
                <w:szCs w:val="20"/>
              </w:rPr>
              <w:t>skutecznie animować i monitorować realizację zespołowych działań edukacyjnych dzieci lub uczniów, z wykorzystywaniem edukacji informatycznej oraz integrować zajęcia informatyczne z innymi zajęciami.</w:t>
            </w:r>
          </w:p>
          <w:p w:rsidRPr="003275DD" w:rsidR="00D92EA6" w:rsidP="215F7BDE" w:rsidRDefault="00D92EA6" w14:paraId="6CF69713" wp14:textId="3B8A565F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3275DD" w:rsidR="00D92EA6" w:rsidP="215F7BDE" w:rsidRDefault="00D92EA6" w14:paraId="25E308FB" wp14:textId="22E0EB06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D92EA6" w:rsidP="215F7BDE" w:rsidRDefault="00D92EA6" w14:paraId="2681CB41" wp14:textId="7D25DA92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215F7BDE" w:rsidR="00D92EA6">
              <w:rPr>
                <w:rFonts w:ascii="Times New Roman" w:hAnsi="Times New Roman" w:eastAsia="Times New Roman" w:cs="Times New Roman"/>
                <w:sz w:val="20"/>
                <w:szCs w:val="20"/>
              </w:rPr>
              <w:t>PPW_U0</w:t>
            </w:r>
            <w:r w:rsidRPr="215F7BDE" w:rsidR="002A08E4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  <w:r w:rsidRPr="215F7BDE" w:rsidR="1E01E01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PW_U05 PPW_U06</w:t>
            </w:r>
          </w:p>
          <w:p w:rsidRPr="003275DD" w:rsidR="00D92EA6" w:rsidP="215F7BDE" w:rsidRDefault="00D92EA6" wp14:textId="77777777" wp14:noSpellErr="1" w14:paraId="66FC0E6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15F7BDE" w:rsidR="1E01E01B">
              <w:rPr>
                <w:rFonts w:ascii="Times New Roman" w:hAnsi="Times New Roman" w:eastAsia="Times New Roman" w:cs="Times New Roman"/>
                <w:sz w:val="20"/>
                <w:szCs w:val="20"/>
              </w:rPr>
              <w:t>PPW_U08</w:t>
            </w:r>
          </w:p>
          <w:p w:rsidRPr="003275DD" w:rsidR="00D92EA6" w:rsidP="215F7BDE" w:rsidRDefault="00D92EA6" w14:paraId="14731EE7" wp14:textId="52E36BF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275DD" w:rsidR="002A08E4" w:rsidTr="0DB8465B" w14:paraId="0EAAA81D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12C0" w:rsidR="002A08E4" w:rsidP="002A08E4" w:rsidRDefault="002A08E4" w14:paraId="610A8AF0" wp14:textId="67A25567">
            <w:pPr>
              <w:jc w:val="center"/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215F7BDE" w:rsidR="002A0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215F7BDE" w:rsidR="002A08E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KOMPETENCJI SPOŁECZNYCH</w:t>
            </w:r>
            <w:r w:rsidRPr="215F7BDE" w:rsidR="002A08E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3275DD" w:rsidR="00475DEB" w:rsidTr="0DB8465B" w14:paraId="43C16251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12C0" w:rsidR="00475DEB" w:rsidP="00475DEB" w:rsidRDefault="00475DE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BE12C0" w:rsidR="00A379BF" w:rsidP="00475DEB" w:rsidRDefault="00A379BF" w14:paraId="0F8F1C00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215F7BDE" w:rsidR="00A379B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.5.K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12C0" w:rsidR="00A379BF" w:rsidP="215F7BDE" w:rsidRDefault="00475DEB" w14:paraId="20028D28" wp14:textId="0F0DC927">
            <w:pPr>
              <w:pStyle w:val="Akapitzlist"/>
              <w:spacing/>
              <w:ind w:left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15F7BDE" w:rsidR="3040DED3">
              <w:rPr>
                <w:rFonts w:ascii="Times New Roman" w:hAnsi="Times New Roman" w:eastAsia="Times New Roman" w:cs="Times New Roman"/>
                <w:sz w:val="20"/>
                <w:szCs w:val="20"/>
              </w:rPr>
              <w:t>Student jest gotów do</w:t>
            </w:r>
            <w:r w:rsidRPr="215F7BDE" w:rsidR="4CCF83A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romowania postawy odpowiedzialnego zachowania w świecie mediów cyfrowych</w:t>
            </w:r>
            <w:r w:rsidRPr="215F7BDE" w:rsidR="0CB05D9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215F7BDE" w:rsidR="00475DEB">
              <w:rPr>
                <w:rFonts w:ascii="Times New Roman" w:hAnsi="Times New Roman" w:eastAsia="Times New Roman" w:cs="Times New Roman"/>
                <w:sz w:val="20"/>
                <w:szCs w:val="20"/>
              </w:rPr>
              <w:t>przestrzegania zasad etycznych (poszanowania własności intelektualnej, ochrony danych osobowych, bezpieczeństwa)</w:t>
            </w:r>
            <w:r w:rsidRPr="215F7BDE" w:rsidR="1D5AFF04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</w:t>
            </w:r>
            <w:r w:rsidRPr="215F7BDE" w:rsidR="1D5AFF04">
              <w:rPr>
                <w:sz w:val="20"/>
                <w:szCs w:val="20"/>
              </w:rPr>
              <w:t>projektowania działań zmierzających do zastosowania w pracy przedszkola nowoczesnych technik informacyjno-komunikacyj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475DEB" w:rsidP="215F7BDE" w:rsidRDefault="00475DEB" wp14:noSpellErr="1" w14:paraId="3027C97B" wp14:textId="66EA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15F7BDE" w:rsidR="00475DEB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  <w:p w:rsidRPr="003275DD" w:rsidR="00475DEB" w:rsidP="215F7BDE" w:rsidRDefault="00475DEB" wp14:textId="77777777" wp14:noSpellErr="1" w14:paraId="4A1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15F7BDE" w:rsidR="3F4A93B5">
              <w:rPr>
                <w:rFonts w:ascii="Times New Roman" w:hAnsi="Times New Roman" w:cs="Times New Roman"/>
                <w:sz w:val="20"/>
                <w:szCs w:val="20"/>
              </w:rPr>
              <w:t>PPW_ K08</w:t>
            </w:r>
          </w:p>
          <w:p w:rsidRPr="003275DD" w:rsidR="00475DEB" w:rsidP="00475DEB" w:rsidRDefault="00475DEB" w14:paraId="188851E3" wp14:textId="2C35D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3275DD" w:rsidR="00E018F8" w:rsidP="006046CF" w:rsidRDefault="00E018F8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3275DD" w:rsidR="00C7083F" w:rsidTr="215F7BDE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C7083F" w:rsidP="00683DC4" w:rsidRDefault="00C7083F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3275D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3275DD" w:rsidR="00C7083F" w:rsidTr="215F7BDE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C7083F" w:rsidP="00683DC4" w:rsidRDefault="00C7083F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3275DD" w:rsidR="00C7083F" w:rsidP="00683DC4" w:rsidRDefault="00C7083F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C7083F" w:rsidP="00683DC4" w:rsidRDefault="00C7083F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3275DD" w:rsidR="00C7083F" w:rsidTr="215F7BDE" w14:paraId="3D654276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275DD" w:rsidR="00C7083F" w:rsidP="00683DC4" w:rsidRDefault="00C7083F" w14:paraId="3656B9A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683DC4" w:rsidRDefault="00C7083F" w14:paraId="45FB0818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683DC4" w:rsidRDefault="00C7083F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683DC4" w:rsidRDefault="00C7083F" w14:paraId="049F31C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683DC4" w:rsidRDefault="00C7083F" w14:paraId="5312826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683DC4" w:rsidRDefault="006656EF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683DC4" w:rsidRDefault="00C7083F" w14:paraId="62486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683DC4" w:rsidRDefault="00C7083F" w14:paraId="58829A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– </w:t>
            </w:r>
            <w:r w:rsidRPr="003275DD" w:rsidR="00475D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dania</w:t>
            </w:r>
          </w:p>
        </w:tc>
      </w:tr>
      <w:tr xmlns:wp14="http://schemas.microsoft.com/office/word/2010/wordml" w:rsidRPr="003275DD" w:rsidR="00C7083F" w:rsidTr="215F7BDE" w14:paraId="2337B03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275DD" w:rsidR="00C7083F" w:rsidP="00C7083F" w:rsidRDefault="00C7083F" w14:paraId="410165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4B9905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0210DDE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1299C4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6656EF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3461D7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3275DD" w:rsidR="00C7083F" w:rsidTr="215F7BDE" w14:paraId="54A1E53C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275DD" w:rsidR="00C7083F" w:rsidP="00C7083F" w:rsidRDefault="00C7083F" w14:paraId="3CF2D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1FC39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275DD" w:rsidR="00C7083F" w:rsidP="00C7083F" w:rsidRDefault="00C7083F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275DD" w:rsidR="00C7083F" w:rsidP="00C7083F" w:rsidRDefault="00C7083F" w14:paraId="37AAF84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62EBF3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6D98A12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275DD" w:rsidR="00C7083F" w:rsidP="00C7083F" w:rsidRDefault="00C7083F" w14:paraId="110FFD3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6B6993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3FE9F23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1F72F64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6656EF" w14:paraId="32497ED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08CE6F9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275DD" w:rsidR="00C7083F" w:rsidP="00C7083F" w:rsidRDefault="00C7083F" w14:paraId="61CDCEA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6BB9E2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275DD" w:rsidR="00C7083F" w:rsidP="00C7083F" w:rsidRDefault="00C7083F" w14:paraId="23DE523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52E5622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430505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C7083F" w:rsidP="00C7083F" w:rsidRDefault="00C7083F" w14:paraId="07547A0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275DD" w:rsidR="00475DEB" w:rsidTr="215F7BDE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043CB0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0745931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6537F2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6DFB9E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1D9616C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70DF9E5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44E871B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144A5D2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738610E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637805D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463F29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3B7B4B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3A0FF5F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5A5E70" w14:paraId="71933DB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630AD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6182907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2BA226A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17AD93B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0DE4B5B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0F9B2D4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66204FF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275DD" w:rsidR="00475DEB" w:rsidTr="215F7BDE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2DBF0D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6B62F1B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02F2C34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680A4E5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4B9B05D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1921983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296FEF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7194DBD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769D0D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54CD245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1231BE6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36FEB5B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30D7AA6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7196D0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34FF1C9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6D072C0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48A2191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6BD18F9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238601F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7C9F9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0F3CABC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3275DD" w:rsidR="00475DEB" w:rsidTr="215F7BDE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748694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187F57B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4738AF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46ABBD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4B580D6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06BBA33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464FCBC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C8C6B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3382A36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5C71F13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6219946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0DA123B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4C4CE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6656EF" w14:paraId="71468B8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08956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275DD" w:rsidR="00475DEB" w:rsidP="00475DEB" w:rsidRDefault="00475DEB" w14:paraId="38C1F85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0C8FE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475DEB" w:rsidP="00475DEB" w:rsidRDefault="00475DEB" w14:paraId="41004F1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67C0C65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57D20E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275DD" w:rsidR="00475DEB" w:rsidP="00475DEB" w:rsidRDefault="00475DEB" w14:paraId="308D56C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3275DD" w:rsidR="00C7083F" w:rsidP="006046CF" w:rsidRDefault="00C7083F" w14:paraId="508C98E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6046CF" w:rsidP="215F7BDE" w:rsidRDefault="002B792F" w14:paraId="3F12B046" wp14:textId="0F77669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215F7BDE" w:rsidR="000B6E91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 xml:space="preserve">4.5 Kryteria oceny stopnia osiągnięcia efektów </w:t>
      </w:r>
      <w:r w:rsidRPr="215F7BDE" w:rsidR="003275DD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>uczenia się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3275DD" w:rsidR="00925242" w:rsidTr="0DB8465B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925242" w:rsidP="004349D5" w:rsidRDefault="00925242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75DD" w:rsidR="00925242" w:rsidP="004349D5" w:rsidRDefault="00925242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75DD" w:rsidR="00925242" w:rsidP="004349D5" w:rsidRDefault="00925242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3275DD" w:rsidR="00925242" w:rsidTr="0DB8465B" w14:paraId="58AF8247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275DD" w:rsidR="00925242" w:rsidP="004349D5" w:rsidRDefault="00925242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925242" w:rsidP="004349D5" w:rsidRDefault="00925242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75DD" w:rsidR="00925242" w:rsidP="006A4D27" w:rsidRDefault="00925242" w14:paraId="0989E2D0" wp14:textId="54198A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</w:t>
            </w:r>
            <w:r w:rsidRPr="0DB8465B" w:rsidR="3E18A0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 kolokwium i pozostałych zaplanowanych form weryfikacji efektów uczenia się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75DD" w:rsidR="00925242" w:rsidTr="0DB8465B" w14:paraId="5BE6A65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3275DD" w:rsidR="00925242" w:rsidP="004349D5" w:rsidRDefault="00925242" w14:paraId="779F8E7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925242" w:rsidP="004349D5" w:rsidRDefault="00925242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75DD" w:rsidR="00925242" w:rsidP="006A4D27" w:rsidRDefault="00925242" w14:paraId="5446DCC7" wp14:textId="232AAC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DB8465B" w:rsidR="00925242"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Pr="0DB8465B" w:rsidR="002A0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DB8465B" w:rsidR="0751C30E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  <w:r w:rsidRPr="0DB8465B" w:rsidR="009252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 i pozostałych zaplanowanych form weryfikacji efektów uczenia się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75DD" w:rsidR="00925242" w:rsidTr="0DB8465B" w14:paraId="4523003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3275DD" w:rsidR="00925242" w:rsidP="004349D5" w:rsidRDefault="00925242" w14:paraId="7818863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925242" w:rsidP="004349D5" w:rsidRDefault="00925242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75DD" w:rsidR="00925242" w:rsidP="006A4D27" w:rsidRDefault="00925242" w14:paraId="3983832D" wp14:textId="219A70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</w:t>
            </w:r>
            <w:r w:rsidRPr="0DB8465B" w:rsidR="002A0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DB8465B" w:rsidR="47807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 i pozostałych zaplanowanych form weryfikacji efektów uczenia się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75DD" w:rsidR="00925242" w:rsidTr="0DB8465B" w14:paraId="698C114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3275DD" w:rsidR="00925242" w:rsidP="004349D5" w:rsidRDefault="00925242" w14:paraId="44F69B9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925242" w:rsidP="004349D5" w:rsidRDefault="00925242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75DD" w:rsidR="00925242" w:rsidP="006A4D27" w:rsidRDefault="00925242" w14:paraId="21D8CDA0" wp14:textId="525EB589">
            <w:pPr>
              <w:tabs>
                <w:tab w:val="left" w:pos="468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DB8465B" w:rsidR="002A0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0DB8465B" w:rsidR="4B70F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 i pozostałych zaplanowanych form weryfikacji efektów uczenia się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275DD" w:rsidR="00925242" w:rsidTr="0DB8465B" w14:paraId="528D2B4E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3275DD" w:rsidR="00925242" w:rsidP="004349D5" w:rsidRDefault="00925242" w14:paraId="5F07D11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75DD" w:rsidR="00925242" w:rsidP="004349D5" w:rsidRDefault="00925242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75DD" w:rsidR="00925242" w:rsidP="006A4D27" w:rsidRDefault="00925242" w14:paraId="015E0D8B" wp14:textId="393875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</w:t>
            </w:r>
            <w:r w:rsidRPr="0DB8465B" w:rsidR="002A08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DB8465B" w:rsidR="659DEC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 i pozostałych zaplanowanych form weryfikacji efektów uczenia się</w:t>
            </w:r>
            <w:r w:rsidRPr="0DB8465B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DB8465B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3275DD" w:rsidR="00E018F8" w:rsidP="006046CF" w:rsidRDefault="00E018F8" w14:paraId="41508A3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3275DD" w:rsidR="00902F2C" w:rsidP="006046CF" w:rsidRDefault="00960FE9" w14:paraId="100CB916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5D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3275DD" w:rsidR="00902F2C" w:rsidTr="004349D5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902F2C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902F2C" w:rsidP="004349D5" w:rsidRDefault="00902F2C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3275DD" w:rsidR="00902F2C" w:rsidTr="004349D5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902F2C" w14:paraId="43D6B1D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902F2C" w:rsidP="004349D5" w:rsidRDefault="00902F2C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275DD" w:rsidR="00902F2C" w:rsidP="004349D5" w:rsidRDefault="00902F2C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75DD" w:rsidR="00902F2C" w:rsidP="004349D5" w:rsidRDefault="00902F2C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275DD" w:rsidR="00902F2C" w:rsidP="004349D5" w:rsidRDefault="00902F2C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3275DD" w:rsidR="00902F2C" w:rsidTr="004349D5" w14:paraId="71E675C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275DD" w:rsidR="00902F2C" w:rsidP="004349D5" w:rsidRDefault="00902F2C" w14:paraId="2AFD2D5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275DD" w:rsidR="00902F2C" w:rsidP="004349D5" w:rsidRDefault="002A08E4" w14:paraId="5007C90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275DD" w:rsidR="00902F2C" w:rsidP="004349D5" w:rsidRDefault="002A08E4" w14:paraId="33CFEC6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3275DD" w:rsidR="00902F2C" w:rsidTr="004349D5" w14:paraId="2957D0B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902F2C" w14:paraId="6F4D768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2A08E4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2A08E4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3275DD" w:rsidR="00902F2C" w:rsidTr="004349D5" w14:paraId="1AFFE1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902F2C" w14:paraId="782D90C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2A08E4" w14:paraId="21989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2A08E4" w14:paraId="3D5C51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xmlns:wp14="http://schemas.microsoft.com/office/word/2010/wordml" w:rsidRPr="003275DD" w:rsidR="00902F2C" w:rsidTr="004349D5" w14:paraId="26A9651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902F2C" w14:paraId="39CBFB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2A08E4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275DD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2A08E4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3275DD" w:rsidR="00902F2C" w:rsidTr="004349D5" w14:paraId="55700C5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902F2C" w14:paraId="27B4F5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2A08E4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275DD" w:rsidR="006A4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75DD" w:rsidR="00902F2C" w:rsidP="004349D5" w:rsidRDefault="002A08E4" w14:paraId="46BB2669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Pr="003275DD" w:rsidR="006A4D2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3275DD" w:rsidR="00902F2C" w:rsidTr="004349D5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902F2C" w14:paraId="4236813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2A08E4" w14:paraId="6886189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2A08E4" w14:paraId="2EC889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3275DD" w:rsidR="00902F2C" w:rsidTr="004349D5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902F2C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2A08E4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275DD" w:rsidR="00902F2C" w:rsidP="004349D5" w:rsidRDefault="002A08E4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275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3275DD" w:rsidR="00C7083F" w:rsidP="00C7083F" w:rsidRDefault="00C7083F" w14:paraId="17DBC15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xmlns:wp14="http://schemas.microsoft.com/office/word/2010/wordml" w:rsidRPr="003275DD" w:rsidR="00E07749" w:rsidP="00E07749" w:rsidRDefault="00E07749" w14:paraId="63C2737D" wp14:textId="77777777">
      <w:pPr>
        <w:tabs>
          <w:tab w:val="left" w:pos="655"/>
        </w:tabs>
        <w:ind w:right="20"/>
        <w:rPr>
          <w:rFonts w:ascii="Times New Roman" w:hAnsi="Times New Roman" w:cs="Times New Roman"/>
          <w:sz w:val="20"/>
          <w:szCs w:val="20"/>
        </w:rPr>
      </w:pPr>
      <w:r w:rsidRPr="003275DD">
        <w:rPr>
          <w:rFonts w:ascii="Times New Roman" w:hAnsi="Times New Roman" w:cs="Times New Roman"/>
          <w:b/>
          <w:sz w:val="20"/>
          <w:szCs w:val="20"/>
        </w:rPr>
        <w:t>Przyjmuję do realizacji</w:t>
      </w:r>
      <w:r w:rsidRPr="003275DD">
        <w:rPr>
          <w:rFonts w:ascii="Times New Roman" w:hAnsi="Times New Roman" w:cs="Times New Roman"/>
          <w:sz w:val="20"/>
          <w:szCs w:val="20"/>
        </w:rPr>
        <w:t xml:space="preserve">    (data i</w:t>
      </w:r>
      <w:r w:rsidRPr="003275DD">
        <w:rPr>
          <w:rFonts w:ascii="Times New Roman" w:hAnsi="Times New Roman" w:cs="Times New Roman"/>
          <w:sz w:val="20"/>
          <w:szCs w:val="20"/>
          <w:lang w:val="pl-PL"/>
        </w:rPr>
        <w:t xml:space="preserve"> czytelne </w:t>
      </w:r>
      <w:r w:rsidRPr="003275DD">
        <w:rPr>
          <w:rFonts w:ascii="Times New Roman" w:hAnsi="Times New Roman" w:cs="Times New Roman"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3275DD" w:rsidR="00902F2C" w:rsidP="00475DEB" w:rsidRDefault="00E07749" w14:paraId="5CAC1FF3" wp14:textId="77777777">
      <w:pPr>
        <w:tabs>
          <w:tab w:val="left" w:pos="567"/>
        </w:tabs>
        <w:ind w:right="20"/>
        <w:rPr>
          <w:rFonts w:ascii="Times New Roman" w:hAnsi="Times New Roman" w:cs="Times New Roman"/>
          <w:sz w:val="20"/>
          <w:szCs w:val="20"/>
        </w:rPr>
      </w:pPr>
      <w:r w:rsidRPr="003275DD">
        <w:rPr>
          <w:rFonts w:ascii="Times New Roman" w:hAnsi="Times New Roman" w:cs="Times New Roman"/>
          <w:sz w:val="20"/>
          <w:szCs w:val="20"/>
        </w:rPr>
        <w:tab/>
      </w:r>
      <w:r w:rsidRPr="003275DD">
        <w:rPr>
          <w:rFonts w:ascii="Times New Roman" w:hAnsi="Times New Roman" w:cs="Times New Roman"/>
          <w:sz w:val="20"/>
          <w:szCs w:val="20"/>
        </w:rPr>
        <w:tab/>
      </w:r>
      <w:r w:rsidRPr="003275DD">
        <w:rPr>
          <w:rFonts w:ascii="Times New Roman" w:hAnsi="Times New Roman" w:cs="Times New Roman"/>
          <w:sz w:val="20"/>
          <w:szCs w:val="20"/>
        </w:rPr>
        <w:tab/>
      </w:r>
      <w:r w:rsidRPr="003275DD">
        <w:rPr>
          <w:rFonts w:ascii="Times New Roman" w:hAnsi="Times New Roman" w:cs="Times New Roman"/>
          <w:sz w:val="20"/>
          <w:szCs w:val="20"/>
          <w:lang w:val="pl-PL"/>
        </w:rPr>
        <w:t xml:space="preserve">             </w:t>
      </w:r>
      <w:r w:rsidRPr="003275D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sectPr w:rsidRPr="003275DD" w:rsidR="00902F2C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4603F" w:rsidRDefault="0094603F" w14:paraId="6F8BD81B" wp14:textId="77777777">
      <w:r>
        <w:separator/>
      </w:r>
    </w:p>
  </w:endnote>
  <w:endnote w:type="continuationSeparator" w:id="0">
    <w:p xmlns:wp14="http://schemas.microsoft.com/office/word/2010/wordml" w:rsidR="0094603F" w:rsidRDefault="0094603F" w14:paraId="2613E9C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4603F" w:rsidRDefault="0094603F" w14:paraId="1037B8A3" wp14:textId="77777777"/>
  </w:footnote>
  <w:footnote w:type="continuationSeparator" w:id="0">
    <w:p xmlns:wp14="http://schemas.microsoft.com/office/word/2010/wordml" w:rsidR="0094603F" w:rsidRDefault="0094603F" w14:paraId="687C6DE0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8B759B"/>
    <w:multiLevelType w:val="hybridMultilevel"/>
    <w:tmpl w:val="0304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BB4D89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101C2E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10826906">
    <w:abstractNumId w:val="32"/>
  </w:num>
  <w:num w:numId="2" w16cid:durableId="2051302365">
    <w:abstractNumId w:val="13"/>
  </w:num>
  <w:num w:numId="3" w16cid:durableId="1503154897">
    <w:abstractNumId w:val="29"/>
  </w:num>
  <w:num w:numId="4" w16cid:durableId="1830319705">
    <w:abstractNumId w:val="37"/>
  </w:num>
  <w:num w:numId="5" w16cid:durableId="183790821">
    <w:abstractNumId w:val="24"/>
  </w:num>
  <w:num w:numId="6" w16cid:durableId="1499270152">
    <w:abstractNumId w:val="14"/>
  </w:num>
  <w:num w:numId="7" w16cid:durableId="1256666770">
    <w:abstractNumId w:val="33"/>
  </w:num>
  <w:num w:numId="8" w16cid:durableId="728268260">
    <w:abstractNumId w:val="20"/>
  </w:num>
  <w:num w:numId="9" w16cid:durableId="1480421971">
    <w:abstractNumId w:val="28"/>
  </w:num>
  <w:num w:numId="10" w16cid:durableId="938871625">
    <w:abstractNumId w:val="22"/>
  </w:num>
  <w:num w:numId="11" w16cid:durableId="437725428">
    <w:abstractNumId w:val="16"/>
  </w:num>
  <w:num w:numId="12" w16cid:durableId="1503812632">
    <w:abstractNumId w:val="15"/>
  </w:num>
  <w:num w:numId="13" w16cid:durableId="997685453">
    <w:abstractNumId w:val="26"/>
  </w:num>
  <w:num w:numId="14" w16cid:durableId="482044073">
    <w:abstractNumId w:val="8"/>
  </w:num>
  <w:num w:numId="15" w16cid:durableId="1479496836">
    <w:abstractNumId w:val="3"/>
  </w:num>
  <w:num w:numId="16" w16cid:durableId="461768699">
    <w:abstractNumId w:val="2"/>
  </w:num>
  <w:num w:numId="17" w16cid:durableId="1491362695">
    <w:abstractNumId w:val="1"/>
  </w:num>
  <w:num w:numId="18" w16cid:durableId="2017925890">
    <w:abstractNumId w:val="0"/>
  </w:num>
  <w:num w:numId="19" w16cid:durableId="1268346935">
    <w:abstractNumId w:val="9"/>
  </w:num>
  <w:num w:numId="20" w16cid:durableId="1266040318">
    <w:abstractNumId w:val="7"/>
  </w:num>
  <w:num w:numId="21" w16cid:durableId="38820251">
    <w:abstractNumId w:val="6"/>
  </w:num>
  <w:num w:numId="22" w16cid:durableId="1681003918">
    <w:abstractNumId w:val="5"/>
  </w:num>
  <w:num w:numId="23" w16cid:durableId="657031040">
    <w:abstractNumId w:val="4"/>
  </w:num>
  <w:num w:numId="24" w16cid:durableId="630400526">
    <w:abstractNumId w:val="23"/>
  </w:num>
  <w:num w:numId="25" w16cid:durableId="323245406">
    <w:abstractNumId w:val="42"/>
  </w:num>
  <w:num w:numId="26" w16cid:durableId="1232694141">
    <w:abstractNumId w:val="12"/>
  </w:num>
  <w:num w:numId="27" w16cid:durableId="1886524624">
    <w:abstractNumId w:val="36"/>
  </w:num>
  <w:num w:numId="28" w16cid:durableId="888110035">
    <w:abstractNumId w:val="44"/>
  </w:num>
  <w:num w:numId="29" w16cid:durableId="382800114">
    <w:abstractNumId w:val="10"/>
  </w:num>
  <w:num w:numId="30" w16cid:durableId="968241460">
    <w:abstractNumId w:val="41"/>
  </w:num>
  <w:num w:numId="31" w16cid:durableId="1535729358">
    <w:abstractNumId w:val="17"/>
  </w:num>
  <w:num w:numId="32" w16cid:durableId="1610040572">
    <w:abstractNumId w:val="43"/>
  </w:num>
  <w:num w:numId="33" w16cid:durableId="1069310084">
    <w:abstractNumId w:val="19"/>
  </w:num>
  <w:num w:numId="34" w16cid:durableId="2041078904">
    <w:abstractNumId w:val="25"/>
  </w:num>
  <w:num w:numId="35" w16cid:durableId="488138806">
    <w:abstractNumId w:val="40"/>
  </w:num>
  <w:num w:numId="36" w16cid:durableId="508326332">
    <w:abstractNumId w:val="35"/>
  </w:num>
  <w:num w:numId="37" w16cid:durableId="214439858">
    <w:abstractNumId w:val="39"/>
  </w:num>
  <w:num w:numId="38" w16cid:durableId="813907706">
    <w:abstractNumId w:val="30"/>
  </w:num>
  <w:num w:numId="39" w16cid:durableId="849295597">
    <w:abstractNumId w:val="27"/>
  </w:num>
  <w:num w:numId="40" w16cid:durableId="769856768">
    <w:abstractNumId w:val="31"/>
  </w:num>
  <w:num w:numId="41" w16cid:durableId="1383215121">
    <w:abstractNumId w:val="21"/>
  </w:num>
  <w:num w:numId="42" w16cid:durableId="676083228">
    <w:abstractNumId w:val="11"/>
  </w:num>
  <w:num w:numId="43" w16cid:durableId="297223783">
    <w:abstractNumId w:val="38"/>
  </w:num>
  <w:num w:numId="44" w16cid:durableId="340819927">
    <w:abstractNumId w:val="34"/>
  </w:num>
  <w:num w:numId="45" w16cid:durableId="951866776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68F1"/>
    <w:rsid w:val="0005418B"/>
    <w:rsid w:val="000609FA"/>
    <w:rsid w:val="00060AD9"/>
    <w:rsid w:val="00060F3B"/>
    <w:rsid w:val="00062D39"/>
    <w:rsid w:val="00066093"/>
    <w:rsid w:val="000704CD"/>
    <w:rsid w:val="0008094A"/>
    <w:rsid w:val="0008454A"/>
    <w:rsid w:val="000A380D"/>
    <w:rsid w:val="000A53D0"/>
    <w:rsid w:val="000A7B7D"/>
    <w:rsid w:val="000B12AE"/>
    <w:rsid w:val="000B3EB5"/>
    <w:rsid w:val="000B480F"/>
    <w:rsid w:val="000B6E91"/>
    <w:rsid w:val="000C3993"/>
    <w:rsid w:val="000D34FA"/>
    <w:rsid w:val="000D62D8"/>
    <w:rsid w:val="000E1685"/>
    <w:rsid w:val="000F524E"/>
    <w:rsid w:val="000F5D27"/>
    <w:rsid w:val="00113E77"/>
    <w:rsid w:val="00114AF6"/>
    <w:rsid w:val="00114F3A"/>
    <w:rsid w:val="00120ED2"/>
    <w:rsid w:val="00125EA6"/>
    <w:rsid w:val="001425A3"/>
    <w:rsid w:val="001511D9"/>
    <w:rsid w:val="00152D19"/>
    <w:rsid w:val="00163028"/>
    <w:rsid w:val="00177ABC"/>
    <w:rsid w:val="00183A1C"/>
    <w:rsid w:val="00195C93"/>
    <w:rsid w:val="001C13B4"/>
    <w:rsid w:val="001C3D5E"/>
    <w:rsid w:val="001D4D83"/>
    <w:rsid w:val="001D544A"/>
    <w:rsid w:val="001E08E3"/>
    <w:rsid w:val="001E1600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092C"/>
    <w:rsid w:val="00295BD2"/>
    <w:rsid w:val="002A08E4"/>
    <w:rsid w:val="002A4F96"/>
    <w:rsid w:val="002B792F"/>
    <w:rsid w:val="002C562E"/>
    <w:rsid w:val="002D1675"/>
    <w:rsid w:val="002D1F3E"/>
    <w:rsid w:val="002E3DFB"/>
    <w:rsid w:val="002F5F1C"/>
    <w:rsid w:val="00301365"/>
    <w:rsid w:val="00303338"/>
    <w:rsid w:val="00304D7D"/>
    <w:rsid w:val="00305A8C"/>
    <w:rsid w:val="003207B9"/>
    <w:rsid w:val="00325B2F"/>
    <w:rsid w:val="003275DD"/>
    <w:rsid w:val="00327E65"/>
    <w:rsid w:val="0034598F"/>
    <w:rsid w:val="00355C21"/>
    <w:rsid w:val="003578A3"/>
    <w:rsid w:val="00370D1D"/>
    <w:rsid w:val="0039792E"/>
    <w:rsid w:val="003B0B4A"/>
    <w:rsid w:val="003C28BC"/>
    <w:rsid w:val="003C59AC"/>
    <w:rsid w:val="003E774E"/>
    <w:rsid w:val="0040101E"/>
    <w:rsid w:val="0040188E"/>
    <w:rsid w:val="00413AA8"/>
    <w:rsid w:val="0041771F"/>
    <w:rsid w:val="00420A29"/>
    <w:rsid w:val="004349D5"/>
    <w:rsid w:val="00441075"/>
    <w:rsid w:val="004456CC"/>
    <w:rsid w:val="0046386D"/>
    <w:rsid w:val="00475DEB"/>
    <w:rsid w:val="004B2049"/>
    <w:rsid w:val="004C18B0"/>
    <w:rsid w:val="004D2129"/>
    <w:rsid w:val="004D388F"/>
    <w:rsid w:val="004F326E"/>
    <w:rsid w:val="004F4882"/>
    <w:rsid w:val="0050503E"/>
    <w:rsid w:val="00514DA6"/>
    <w:rsid w:val="00515B0F"/>
    <w:rsid w:val="00525A5E"/>
    <w:rsid w:val="00561403"/>
    <w:rsid w:val="005625C2"/>
    <w:rsid w:val="00571AA4"/>
    <w:rsid w:val="005A5E70"/>
    <w:rsid w:val="005B042E"/>
    <w:rsid w:val="005B4506"/>
    <w:rsid w:val="005B5676"/>
    <w:rsid w:val="005C33D5"/>
    <w:rsid w:val="005C5513"/>
    <w:rsid w:val="005D0415"/>
    <w:rsid w:val="005D5D80"/>
    <w:rsid w:val="005E69E4"/>
    <w:rsid w:val="006042CB"/>
    <w:rsid w:val="006046CF"/>
    <w:rsid w:val="00617BD9"/>
    <w:rsid w:val="006223E8"/>
    <w:rsid w:val="00653368"/>
    <w:rsid w:val="0066006C"/>
    <w:rsid w:val="0066524E"/>
    <w:rsid w:val="006656EF"/>
    <w:rsid w:val="00673BF1"/>
    <w:rsid w:val="00683581"/>
    <w:rsid w:val="00683DC4"/>
    <w:rsid w:val="006A4183"/>
    <w:rsid w:val="006A4D27"/>
    <w:rsid w:val="006B0A9A"/>
    <w:rsid w:val="006C7E19"/>
    <w:rsid w:val="006E15D8"/>
    <w:rsid w:val="007016AE"/>
    <w:rsid w:val="007034A2"/>
    <w:rsid w:val="00711C11"/>
    <w:rsid w:val="00742D43"/>
    <w:rsid w:val="00750033"/>
    <w:rsid w:val="00772818"/>
    <w:rsid w:val="0078660D"/>
    <w:rsid w:val="00790F85"/>
    <w:rsid w:val="00791DED"/>
    <w:rsid w:val="0079768F"/>
    <w:rsid w:val="007A0746"/>
    <w:rsid w:val="007A6DDE"/>
    <w:rsid w:val="007B69A7"/>
    <w:rsid w:val="007B75E6"/>
    <w:rsid w:val="007D6215"/>
    <w:rsid w:val="00801108"/>
    <w:rsid w:val="00805AAE"/>
    <w:rsid w:val="008115D0"/>
    <w:rsid w:val="008124E5"/>
    <w:rsid w:val="0082063F"/>
    <w:rsid w:val="00821DC0"/>
    <w:rsid w:val="00822BCD"/>
    <w:rsid w:val="00826CDB"/>
    <w:rsid w:val="00832ACF"/>
    <w:rsid w:val="00836D82"/>
    <w:rsid w:val="00842EB5"/>
    <w:rsid w:val="00845406"/>
    <w:rsid w:val="00847EEE"/>
    <w:rsid w:val="00851598"/>
    <w:rsid w:val="00852D5F"/>
    <w:rsid w:val="00861A15"/>
    <w:rsid w:val="00866745"/>
    <w:rsid w:val="00873213"/>
    <w:rsid w:val="00891FE1"/>
    <w:rsid w:val="008A070F"/>
    <w:rsid w:val="008A7F09"/>
    <w:rsid w:val="008B3494"/>
    <w:rsid w:val="008B358D"/>
    <w:rsid w:val="008B38FA"/>
    <w:rsid w:val="008B6ADF"/>
    <w:rsid w:val="008C0D3A"/>
    <w:rsid w:val="008C1C6F"/>
    <w:rsid w:val="008C1E39"/>
    <w:rsid w:val="008D188B"/>
    <w:rsid w:val="008D7AC0"/>
    <w:rsid w:val="008F0E94"/>
    <w:rsid w:val="00902F2C"/>
    <w:rsid w:val="0090356E"/>
    <w:rsid w:val="00905482"/>
    <w:rsid w:val="00911266"/>
    <w:rsid w:val="00911699"/>
    <w:rsid w:val="00913BF6"/>
    <w:rsid w:val="0091758E"/>
    <w:rsid w:val="00922D6B"/>
    <w:rsid w:val="00925242"/>
    <w:rsid w:val="00936747"/>
    <w:rsid w:val="009421CD"/>
    <w:rsid w:val="0094603F"/>
    <w:rsid w:val="00960FE9"/>
    <w:rsid w:val="009915E9"/>
    <w:rsid w:val="00992C8B"/>
    <w:rsid w:val="009B3237"/>
    <w:rsid w:val="009B7DA8"/>
    <w:rsid w:val="009C36EB"/>
    <w:rsid w:val="009D71DC"/>
    <w:rsid w:val="009E059B"/>
    <w:rsid w:val="00A24D15"/>
    <w:rsid w:val="00A33FFD"/>
    <w:rsid w:val="00A37843"/>
    <w:rsid w:val="00A379BF"/>
    <w:rsid w:val="00A40BE3"/>
    <w:rsid w:val="00A45872"/>
    <w:rsid w:val="00A6090F"/>
    <w:rsid w:val="00A869C4"/>
    <w:rsid w:val="00A90AD5"/>
    <w:rsid w:val="00AA0FE7"/>
    <w:rsid w:val="00AB23EA"/>
    <w:rsid w:val="00AB4289"/>
    <w:rsid w:val="00AC184D"/>
    <w:rsid w:val="00AC2BB3"/>
    <w:rsid w:val="00AC501E"/>
    <w:rsid w:val="00AC5C34"/>
    <w:rsid w:val="00AD6E71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551AD"/>
    <w:rsid w:val="00B60656"/>
    <w:rsid w:val="00B612AA"/>
    <w:rsid w:val="00B6239F"/>
    <w:rsid w:val="00B726E1"/>
    <w:rsid w:val="00B73B2D"/>
    <w:rsid w:val="00B9217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491"/>
    <w:rsid w:val="00BC386C"/>
    <w:rsid w:val="00BD5714"/>
    <w:rsid w:val="00BD7974"/>
    <w:rsid w:val="00BE12C0"/>
    <w:rsid w:val="00BF16A6"/>
    <w:rsid w:val="00BF4C97"/>
    <w:rsid w:val="00C12C9D"/>
    <w:rsid w:val="00C164C8"/>
    <w:rsid w:val="00C4393C"/>
    <w:rsid w:val="00C44D99"/>
    <w:rsid w:val="00C51BC2"/>
    <w:rsid w:val="00C64204"/>
    <w:rsid w:val="00C7083F"/>
    <w:rsid w:val="00C861CD"/>
    <w:rsid w:val="00C962BF"/>
    <w:rsid w:val="00CB46FA"/>
    <w:rsid w:val="00CE7F64"/>
    <w:rsid w:val="00CF6294"/>
    <w:rsid w:val="00D034E2"/>
    <w:rsid w:val="00D041FC"/>
    <w:rsid w:val="00D043E7"/>
    <w:rsid w:val="00D264AF"/>
    <w:rsid w:val="00D419AC"/>
    <w:rsid w:val="00D42CEB"/>
    <w:rsid w:val="00D47F3E"/>
    <w:rsid w:val="00D5308A"/>
    <w:rsid w:val="00D6440C"/>
    <w:rsid w:val="00D67467"/>
    <w:rsid w:val="00D85301"/>
    <w:rsid w:val="00D909BA"/>
    <w:rsid w:val="00D92EA6"/>
    <w:rsid w:val="00DA39F2"/>
    <w:rsid w:val="00DB189E"/>
    <w:rsid w:val="00DD116D"/>
    <w:rsid w:val="00DD67B6"/>
    <w:rsid w:val="00DE3813"/>
    <w:rsid w:val="00DF5A00"/>
    <w:rsid w:val="00E018F8"/>
    <w:rsid w:val="00E03414"/>
    <w:rsid w:val="00E07749"/>
    <w:rsid w:val="00E11EAD"/>
    <w:rsid w:val="00E170AB"/>
    <w:rsid w:val="00E20920"/>
    <w:rsid w:val="00E54D25"/>
    <w:rsid w:val="00E57C27"/>
    <w:rsid w:val="00E8223C"/>
    <w:rsid w:val="00E87CB9"/>
    <w:rsid w:val="00EA4D80"/>
    <w:rsid w:val="00EB24C1"/>
    <w:rsid w:val="00EC5FF3"/>
    <w:rsid w:val="00ED2415"/>
    <w:rsid w:val="00EF01B4"/>
    <w:rsid w:val="00EF1641"/>
    <w:rsid w:val="00F031DE"/>
    <w:rsid w:val="00F147DE"/>
    <w:rsid w:val="00F23C94"/>
    <w:rsid w:val="00F3697D"/>
    <w:rsid w:val="00F43B17"/>
    <w:rsid w:val="00F45FA1"/>
    <w:rsid w:val="00F573CA"/>
    <w:rsid w:val="00F725C5"/>
    <w:rsid w:val="00F74BC0"/>
    <w:rsid w:val="00F94A18"/>
    <w:rsid w:val="00F95A81"/>
    <w:rsid w:val="00FA6C7B"/>
    <w:rsid w:val="00FB1181"/>
    <w:rsid w:val="00FB2491"/>
    <w:rsid w:val="00FB5084"/>
    <w:rsid w:val="00FC11AD"/>
    <w:rsid w:val="00FC7712"/>
    <w:rsid w:val="00FD0B2F"/>
    <w:rsid w:val="00FD770E"/>
    <w:rsid w:val="00FE76A4"/>
    <w:rsid w:val="00FF273C"/>
    <w:rsid w:val="00FF727D"/>
    <w:rsid w:val="03870E6C"/>
    <w:rsid w:val="048CF1E5"/>
    <w:rsid w:val="056F7B75"/>
    <w:rsid w:val="05C83FE2"/>
    <w:rsid w:val="0751C30E"/>
    <w:rsid w:val="0B93C740"/>
    <w:rsid w:val="0CB05D98"/>
    <w:rsid w:val="0DB8465B"/>
    <w:rsid w:val="104EF6C0"/>
    <w:rsid w:val="1B4BD81C"/>
    <w:rsid w:val="1D5AFF04"/>
    <w:rsid w:val="1E01E01B"/>
    <w:rsid w:val="1F5B7295"/>
    <w:rsid w:val="215F7BDE"/>
    <w:rsid w:val="2E4FBFA0"/>
    <w:rsid w:val="3040DED3"/>
    <w:rsid w:val="37D92FB5"/>
    <w:rsid w:val="381CF880"/>
    <w:rsid w:val="3D695F24"/>
    <w:rsid w:val="3E18A037"/>
    <w:rsid w:val="3F4A93B5"/>
    <w:rsid w:val="4319A356"/>
    <w:rsid w:val="4647E615"/>
    <w:rsid w:val="4780708E"/>
    <w:rsid w:val="492166A8"/>
    <w:rsid w:val="4B70F96A"/>
    <w:rsid w:val="4CCF83AE"/>
    <w:rsid w:val="4D0200D0"/>
    <w:rsid w:val="4DE89900"/>
    <w:rsid w:val="5A69106E"/>
    <w:rsid w:val="5EEC0AB0"/>
    <w:rsid w:val="616AC458"/>
    <w:rsid w:val="659DEC34"/>
    <w:rsid w:val="6AB298AC"/>
    <w:rsid w:val="6C01258F"/>
    <w:rsid w:val="6D05F4F8"/>
    <w:rsid w:val="6D40B17F"/>
    <w:rsid w:val="7177C9B6"/>
    <w:rsid w:val="7276C630"/>
    <w:rsid w:val="72E7F99F"/>
    <w:rsid w:val="7817F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FF7027"/>
  <w15:chartTrackingRefBased/>
  <w15:docId w15:val="{21BEFBF0-9FF7-443D-BB02-3175995CC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4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color w:val="auto"/>
      <w:sz w:val="20"/>
      <w:szCs w:val="20"/>
      <w:lang w:val="pl-PL"/>
    </w:rPr>
  </w:style>
  <w:style w:type="character" w:styleId="HTML-wstpniesformatowanyZnak" w:customStyle="1">
    <w:name w:val="HTML - wstępnie sformatowany Znak"/>
    <w:link w:val="HTML-wstpniesformatowany"/>
    <w:uiPriority w:val="99"/>
    <w:rsid w:val="002A4F96"/>
    <w:rPr>
      <w:rFonts w:ascii="Courier New" w:hAnsi="Courier New" w:eastAsia="Times New Roman" w:cs="Courier New"/>
    </w:rPr>
  </w:style>
  <w:style w:type="paragraph" w:styleId="ListParagraph" w:customStyle="1">
    <w:name w:val="List Paragraph"/>
    <w:basedOn w:val="Normalny"/>
    <w:rsid w:val="0091758E"/>
    <w:pPr>
      <w:ind w:left="720"/>
    </w:pPr>
    <w:rPr>
      <w:lang w:val="pl-PL"/>
    </w:rPr>
  </w:style>
  <w:style w:type="character" w:styleId="Bodytext391" w:customStyle="1">
    <w:name w:val="Body text (3) + 91"/>
    <w:aliases w:val="5 pt2"/>
    <w:rsid w:val="00C64204"/>
    <w:rPr>
      <w:rFonts w:ascii="Times New Roman" w:hAnsi="Times New Roman"/>
      <w:spacing w:val="0"/>
      <w:sz w:val="19"/>
      <w:u w:val="single"/>
    </w:rPr>
  </w:style>
  <w:style w:type="paragraph" w:styleId="Default" w:customStyle="1">
    <w:name w:val="Default"/>
    <w:qFormat/>
    <w:rsid w:val="008C0D3A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27E65"/>
    <w:rPr>
      <w:b/>
      <w:bCs/>
    </w:rPr>
  </w:style>
  <w:style w:type="paragraph" w:styleId="Akapitzlist">
    <w:name w:val="List Paragraph0"/>
    <w:basedOn w:val="Normalny"/>
    <w:uiPriority w:val="34"/>
    <w:qFormat/>
    <w:rsid w:val="00125EA6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character" w:styleId="Nierozpoznanawzmianka">
    <w:name w:val="Unresolved Mention"/>
    <w:uiPriority w:val="99"/>
    <w:semiHidden/>
    <w:unhideWhenUsed/>
    <w:rsid w:val="00673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imp.org/tutorials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hotcut.org/tutorials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manual.audacityteam.org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inkscape.org/learn/tutorials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F75B-3FD0-4D3C-9968-AC91EB369E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1</revision>
  <lastPrinted>2018-11-26T17:08:00.0000000Z</lastPrinted>
  <dcterms:created xsi:type="dcterms:W3CDTF">2025-05-09T12:15:00.0000000Z</dcterms:created>
  <dcterms:modified xsi:type="dcterms:W3CDTF">2025-05-09T16:42:36.0688853Z</dcterms:modified>
</coreProperties>
</file>